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B6" w:rsidRDefault="008A52B6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  <w:r w:rsidR="00415CE1">
        <w:rPr>
          <w:b/>
          <w:sz w:val="28"/>
        </w:rPr>
        <w:t xml:space="preserve"> №2</w:t>
      </w:r>
    </w:p>
    <w:p w:rsidR="008A52B6" w:rsidRDefault="00B578A8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ГОРОДА РАМЕНСКОЕ</w:t>
      </w:r>
    </w:p>
    <w:p w:rsidR="00B861D4" w:rsidRDefault="00B861D4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8A52B6" w:rsidRDefault="008A52B6">
      <w:pPr>
        <w:jc w:val="center"/>
        <w:rPr>
          <w:b/>
          <w:sz w:val="28"/>
        </w:rPr>
      </w:pPr>
    </w:p>
    <w:p w:rsidR="008A52B6" w:rsidRPr="006371AD" w:rsidRDefault="002536A3" w:rsidP="00D8609B">
      <w:pPr>
        <w:jc w:val="center"/>
        <w:rPr>
          <w:sz w:val="28"/>
        </w:rPr>
      </w:pPr>
      <w:r>
        <w:rPr>
          <w:sz w:val="28"/>
        </w:rPr>
        <w:t>10</w:t>
      </w:r>
      <w:r w:rsidR="008625CE" w:rsidRPr="008663F8">
        <w:rPr>
          <w:sz w:val="28"/>
        </w:rPr>
        <w:t>.0</w:t>
      </w:r>
      <w:r>
        <w:rPr>
          <w:sz w:val="28"/>
        </w:rPr>
        <w:t>9</w:t>
      </w:r>
      <w:r w:rsidR="008625CE" w:rsidRPr="008663F8">
        <w:rPr>
          <w:sz w:val="28"/>
        </w:rPr>
        <w:t>.20</w:t>
      </w:r>
      <w:r w:rsidR="00B578A8" w:rsidRPr="008663F8">
        <w:rPr>
          <w:sz w:val="28"/>
        </w:rPr>
        <w:t>2</w:t>
      </w:r>
      <w:r w:rsidR="008663F8" w:rsidRPr="008663F8">
        <w:rPr>
          <w:sz w:val="28"/>
        </w:rPr>
        <w:t>1</w:t>
      </w:r>
      <w:r w:rsidR="00782CCE" w:rsidRPr="008663F8">
        <w:rPr>
          <w:sz w:val="28"/>
        </w:rPr>
        <w:t>г.</w:t>
      </w:r>
      <w:r w:rsidR="008A52B6" w:rsidRPr="008663F8">
        <w:rPr>
          <w:sz w:val="28"/>
        </w:rPr>
        <w:t xml:space="preserve">                                                           </w:t>
      </w:r>
      <w:r w:rsidR="00892BD7" w:rsidRPr="008663F8">
        <w:rPr>
          <w:sz w:val="28"/>
        </w:rPr>
        <w:t xml:space="preserve">               </w:t>
      </w:r>
      <w:r w:rsidR="00B3380E" w:rsidRPr="008663F8">
        <w:rPr>
          <w:sz w:val="28"/>
        </w:rPr>
        <w:t xml:space="preserve">                   </w:t>
      </w:r>
      <w:r w:rsidR="00892BD7" w:rsidRPr="008663F8">
        <w:rPr>
          <w:sz w:val="28"/>
        </w:rPr>
        <w:t xml:space="preserve">         </w:t>
      </w:r>
      <w:r w:rsidR="008A52B6" w:rsidRPr="008663F8">
        <w:rPr>
          <w:sz w:val="28"/>
        </w:rPr>
        <w:t xml:space="preserve">  №</w:t>
      </w:r>
      <w:r>
        <w:rPr>
          <w:sz w:val="28"/>
        </w:rPr>
        <w:t>8</w:t>
      </w:r>
      <w:r w:rsidR="00102564" w:rsidRPr="008663F8">
        <w:rPr>
          <w:sz w:val="28"/>
        </w:rPr>
        <w:t>/</w:t>
      </w:r>
      <w:r>
        <w:rPr>
          <w:sz w:val="28"/>
        </w:rPr>
        <w:t>1</w:t>
      </w:r>
    </w:p>
    <w:p w:rsidR="00B3380E" w:rsidRDefault="00B3380E" w:rsidP="00CF6B84">
      <w:pPr>
        <w:jc w:val="center"/>
        <w:rPr>
          <w:sz w:val="28"/>
          <w:szCs w:val="28"/>
        </w:rPr>
      </w:pPr>
    </w:p>
    <w:p w:rsidR="00DB6A14" w:rsidRPr="0089484F" w:rsidRDefault="00DB6A14" w:rsidP="00DB6A14">
      <w:pPr>
        <w:ind w:right="-1"/>
        <w:jc w:val="center"/>
        <w:rPr>
          <w:bCs/>
          <w:sz w:val="28"/>
          <w:szCs w:val="28"/>
        </w:rPr>
      </w:pPr>
      <w:bookmarkStart w:id="0" w:name="_GoBack"/>
      <w:r w:rsidRPr="0089484F">
        <w:rPr>
          <w:bCs/>
          <w:sz w:val="28"/>
          <w:szCs w:val="28"/>
        </w:rPr>
        <w:t xml:space="preserve">О </w:t>
      </w:r>
      <w:r w:rsidR="002536A3">
        <w:rPr>
          <w:bCs/>
          <w:sz w:val="28"/>
          <w:szCs w:val="28"/>
        </w:rPr>
        <w:t>перечне избирательных участков</w:t>
      </w:r>
      <w:r w:rsidR="009624C4">
        <w:rPr>
          <w:bCs/>
          <w:sz w:val="28"/>
          <w:szCs w:val="28"/>
        </w:rPr>
        <w:t xml:space="preserve"> и адресов (описаний мест)</w:t>
      </w:r>
      <w:r w:rsidR="002536A3">
        <w:rPr>
          <w:bCs/>
          <w:sz w:val="28"/>
          <w:szCs w:val="28"/>
        </w:rPr>
        <w:t xml:space="preserve"> проведени</w:t>
      </w:r>
      <w:r w:rsidR="009624C4">
        <w:rPr>
          <w:bCs/>
          <w:sz w:val="28"/>
          <w:szCs w:val="28"/>
        </w:rPr>
        <w:t>я</w:t>
      </w:r>
      <w:r w:rsidRPr="0089484F">
        <w:rPr>
          <w:bCs/>
          <w:sz w:val="28"/>
          <w:szCs w:val="28"/>
        </w:rPr>
        <w:t xml:space="preserve"> голосования групп </w:t>
      </w:r>
      <w:r w:rsidR="00262354">
        <w:rPr>
          <w:bCs/>
          <w:sz w:val="28"/>
          <w:szCs w:val="28"/>
        </w:rPr>
        <w:t>избирателей</w:t>
      </w:r>
      <w:r w:rsidRPr="0089484F">
        <w:rPr>
          <w:bCs/>
          <w:sz w:val="28"/>
          <w:szCs w:val="28"/>
        </w:rPr>
        <w:t>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</w:t>
      </w:r>
      <w:bookmarkEnd w:id="0"/>
    </w:p>
    <w:p w:rsidR="0036315F" w:rsidRDefault="0036315F" w:rsidP="00B61983">
      <w:pPr>
        <w:pStyle w:val="a6"/>
        <w:jc w:val="both"/>
        <w:rPr>
          <w:sz w:val="28"/>
          <w:szCs w:val="28"/>
        </w:rPr>
      </w:pPr>
    </w:p>
    <w:p w:rsidR="0040514B" w:rsidRDefault="0040514B" w:rsidP="00B6198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354">
        <w:rPr>
          <w:sz w:val="28"/>
          <w:szCs w:val="28"/>
        </w:rPr>
        <w:t>В связи с проведением выборов депутатов Государственной Думы Федерального Собрания Российской Федерации восьмого созыва</w:t>
      </w:r>
      <w:r w:rsidR="0036315F">
        <w:rPr>
          <w:sz w:val="28"/>
          <w:szCs w:val="28"/>
        </w:rPr>
        <w:t>,</w:t>
      </w:r>
      <w:r w:rsidR="00262354">
        <w:rPr>
          <w:sz w:val="28"/>
          <w:szCs w:val="28"/>
        </w:rPr>
        <w:t xml:space="preserve"> выборов Депутатов Московской областной Думы, р</w:t>
      </w:r>
      <w:r w:rsidR="00D373D3" w:rsidRPr="0089484F">
        <w:rPr>
          <w:sz w:val="28"/>
          <w:szCs w:val="28"/>
        </w:rPr>
        <w:t xml:space="preserve">уководствуясь постановлением ЦИК России от </w:t>
      </w:r>
      <w:r w:rsidR="00262354">
        <w:rPr>
          <w:sz w:val="28"/>
          <w:szCs w:val="28"/>
        </w:rPr>
        <w:t>18.06</w:t>
      </w:r>
      <w:r w:rsidR="00D373D3" w:rsidRPr="0089484F">
        <w:rPr>
          <w:sz w:val="28"/>
          <w:szCs w:val="28"/>
        </w:rPr>
        <w:t>.202</w:t>
      </w:r>
      <w:r w:rsidR="00262354">
        <w:rPr>
          <w:sz w:val="28"/>
          <w:szCs w:val="28"/>
        </w:rPr>
        <w:t>1</w:t>
      </w:r>
      <w:r w:rsidR="00D373D3" w:rsidRPr="0089484F">
        <w:rPr>
          <w:sz w:val="28"/>
          <w:szCs w:val="28"/>
        </w:rPr>
        <w:t xml:space="preserve"> № </w:t>
      </w:r>
      <w:r w:rsidR="00262354">
        <w:rPr>
          <w:sz w:val="28"/>
          <w:szCs w:val="28"/>
        </w:rPr>
        <w:t>11/87-8</w:t>
      </w:r>
      <w:r w:rsidR="0036315F">
        <w:rPr>
          <w:sz w:val="28"/>
          <w:szCs w:val="28"/>
        </w:rPr>
        <w:t xml:space="preserve"> «О проведении голосования на выборах, референдумах, назначенных на 19 сентября 2021 года, в течение нескольких дней подряд»</w:t>
      </w:r>
      <w:r w:rsidR="00D373D3">
        <w:rPr>
          <w:sz w:val="28"/>
          <w:szCs w:val="28"/>
        </w:rPr>
        <w:t>,</w:t>
      </w:r>
      <w:r w:rsidR="00D373D3" w:rsidRPr="0089484F">
        <w:rPr>
          <w:sz w:val="28"/>
          <w:szCs w:val="28"/>
        </w:rPr>
        <w:t xml:space="preserve"> </w:t>
      </w:r>
      <w:r w:rsidR="009624C4" w:rsidRPr="009624C4">
        <w:rPr>
          <w:sz w:val="28"/>
          <w:szCs w:val="28"/>
        </w:rPr>
        <w:t>Постановление</w:t>
      </w:r>
      <w:r w:rsidR="009624C4">
        <w:rPr>
          <w:sz w:val="28"/>
          <w:szCs w:val="28"/>
        </w:rPr>
        <w:t>м</w:t>
      </w:r>
      <w:r w:rsidR="009624C4" w:rsidRPr="009624C4">
        <w:rPr>
          <w:sz w:val="28"/>
          <w:szCs w:val="28"/>
        </w:rPr>
        <w:t xml:space="preserve"> ЦИК России от 01.07.2021 </w:t>
      </w:r>
      <w:r w:rsidR="009624C4">
        <w:rPr>
          <w:sz w:val="28"/>
          <w:szCs w:val="28"/>
        </w:rPr>
        <w:t>№</w:t>
      </w:r>
      <w:r w:rsidR="009624C4" w:rsidRPr="009624C4">
        <w:rPr>
          <w:sz w:val="28"/>
          <w:szCs w:val="28"/>
        </w:rPr>
        <w:t xml:space="preserve"> 13/103-8 (ред. от 01.09.2021) "О Положении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"</w:t>
      </w:r>
      <w:r w:rsidR="009624C4">
        <w:rPr>
          <w:sz w:val="28"/>
          <w:szCs w:val="28"/>
        </w:rPr>
        <w:t xml:space="preserve">,  </w:t>
      </w:r>
      <w:r w:rsidR="002536A3">
        <w:rPr>
          <w:sz w:val="28"/>
          <w:szCs w:val="28"/>
        </w:rPr>
        <w:t xml:space="preserve">решением Избирательной комиссии Московской области от </w:t>
      </w:r>
      <w:r w:rsidR="002536A3" w:rsidRPr="009624C4">
        <w:rPr>
          <w:sz w:val="28"/>
          <w:szCs w:val="28"/>
        </w:rPr>
        <w:t xml:space="preserve">10.09.2021 </w:t>
      </w:r>
      <w:r w:rsidR="00D36C25">
        <w:rPr>
          <w:sz w:val="28"/>
          <w:szCs w:val="28"/>
        </w:rPr>
        <w:br/>
      </w:r>
      <w:r w:rsidR="002536A3" w:rsidRPr="009624C4">
        <w:rPr>
          <w:sz w:val="28"/>
          <w:szCs w:val="28"/>
        </w:rPr>
        <w:t>№ 228/2181-6</w:t>
      </w:r>
      <w:r w:rsidR="002536A3">
        <w:rPr>
          <w:sz w:val="28"/>
          <w:szCs w:val="28"/>
        </w:rPr>
        <w:t xml:space="preserve"> </w:t>
      </w:r>
      <w:r w:rsidR="009624C4">
        <w:rPr>
          <w:sz w:val="28"/>
          <w:szCs w:val="28"/>
        </w:rPr>
        <w:t>«</w:t>
      </w:r>
      <w:r w:rsidR="009624C4" w:rsidRPr="009624C4">
        <w:rPr>
          <w:sz w:val="28"/>
          <w:szCs w:val="28"/>
        </w:rPr>
        <w:t xml:space="preserve">Об определении перечня избирательных участков и адресов (описания мест) проведения </w:t>
      </w:r>
      <w:r w:rsidR="009624C4">
        <w:rPr>
          <w:sz w:val="28"/>
          <w:szCs w:val="28"/>
        </w:rPr>
        <w:t>г</w:t>
      </w:r>
      <w:r w:rsidR="009624C4" w:rsidRPr="009624C4">
        <w:rPr>
          <w:sz w:val="28"/>
          <w:szCs w:val="28"/>
        </w:rPr>
        <w:t>олосования групп</w:t>
      </w:r>
      <w:r w:rsidR="009624C4">
        <w:rPr>
          <w:sz w:val="28"/>
          <w:szCs w:val="28"/>
        </w:rPr>
        <w:t xml:space="preserve"> </w:t>
      </w:r>
      <w:r w:rsidR="009624C4">
        <w:rPr>
          <w:bCs/>
          <w:sz w:val="28"/>
          <w:szCs w:val="28"/>
        </w:rPr>
        <w:t>избирателей</w:t>
      </w:r>
      <w:r w:rsidR="009624C4" w:rsidRPr="0089484F">
        <w:rPr>
          <w:bCs/>
          <w:sz w:val="28"/>
          <w:szCs w:val="28"/>
        </w:rPr>
        <w:t>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</w:t>
      </w:r>
      <w:r w:rsidR="009624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ерриториальная избирательная комиссия №2 </w:t>
      </w:r>
      <w:r w:rsidR="00B578A8">
        <w:rPr>
          <w:sz w:val="28"/>
          <w:szCs w:val="28"/>
        </w:rPr>
        <w:t>города Раменское</w:t>
      </w:r>
      <w:r w:rsidRPr="004C5B37">
        <w:rPr>
          <w:sz w:val="28"/>
          <w:szCs w:val="28"/>
        </w:rPr>
        <w:t xml:space="preserve">  </w:t>
      </w:r>
      <w:r>
        <w:rPr>
          <w:sz w:val="28"/>
          <w:szCs w:val="28"/>
        </w:rPr>
        <w:t>РЕШИЛА</w:t>
      </w:r>
      <w:r w:rsidRPr="004C5B37">
        <w:rPr>
          <w:sz w:val="28"/>
          <w:szCs w:val="28"/>
        </w:rPr>
        <w:t>:</w:t>
      </w:r>
    </w:p>
    <w:p w:rsidR="00D373D3" w:rsidRPr="0089484F" w:rsidRDefault="002536A3" w:rsidP="00D373D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 xml:space="preserve">перечень </w:t>
      </w:r>
      <w:r w:rsidR="00D373D3" w:rsidRPr="0089484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бирательных</w:t>
      </w:r>
      <w:proofErr w:type="gramEnd"/>
      <w:r>
        <w:rPr>
          <w:bCs/>
          <w:sz w:val="28"/>
          <w:szCs w:val="28"/>
        </w:rPr>
        <w:t xml:space="preserve"> участков и адресов (описаний мест) </w:t>
      </w:r>
      <w:r w:rsidR="00D373D3" w:rsidRPr="0089484F">
        <w:rPr>
          <w:sz w:val="28"/>
          <w:szCs w:val="28"/>
        </w:rPr>
        <w:t>проведени</w:t>
      </w:r>
      <w:r w:rsidR="009624C4">
        <w:rPr>
          <w:sz w:val="28"/>
          <w:szCs w:val="28"/>
        </w:rPr>
        <w:t>я</w:t>
      </w:r>
      <w:r w:rsidR="00D373D3" w:rsidRPr="0089484F">
        <w:rPr>
          <w:sz w:val="28"/>
          <w:szCs w:val="28"/>
        </w:rPr>
        <w:t xml:space="preserve"> голосования групп </w:t>
      </w:r>
      <w:r w:rsidR="00262354">
        <w:rPr>
          <w:sz w:val="28"/>
          <w:szCs w:val="28"/>
        </w:rPr>
        <w:t>избирателей</w:t>
      </w:r>
      <w:r w:rsidR="00D373D3" w:rsidRPr="0089484F">
        <w:rPr>
          <w:sz w:val="28"/>
          <w:szCs w:val="28"/>
        </w:rPr>
        <w:t>, которые проживают (находятся) в населенных пунктах и иных местах, где отсутствуют помещения для голосования и транспортное сообщение с которым затруднено (перечень прилагается).</w:t>
      </w:r>
    </w:p>
    <w:p w:rsidR="005F79A3" w:rsidRPr="0089484F" w:rsidRDefault="005F79A3" w:rsidP="005F79A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89484F">
        <w:rPr>
          <w:sz w:val="28"/>
          <w:szCs w:val="28"/>
        </w:rPr>
        <w:t>Направить настоящее решение в Избирательную комиссию Московской области.</w:t>
      </w:r>
    </w:p>
    <w:p w:rsidR="008625CE" w:rsidRDefault="005F79A3" w:rsidP="008625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5CE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№2 </w:t>
      </w:r>
      <w:r w:rsidR="00A36594">
        <w:rPr>
          <w:sz w:val="28"/>
          <w:szCs w:val="28"/>
        </w:rPr>
        <w:t>города Раменское</w:t>
      </w:r>
      <w:r w:rsidR="008625CE">
        <w:rPr>
          <w:sz w:val="28"/>
          <w:szCs w:val="28"/>
        </w:rPr>
        <w:t xml:space="preserve"> А.В. Скибо.</w:t>
      </w:r>
    </w:p>
    <w:p w:rsidR="00873D91" w:rsidRDefault="00873D91" w:rsidP="00222032">
      <w:pPr>
        <w:rPr>
          <w:sz w:val="28"/>
          <w:szCs w:val="28"/>
        </w:rPr>
      </w:pPr>
    </w:p>
    <w:p w:rsidR="00F83D9F" w:rsidRDefault="00F83D9F" w:rsidP="00222032">
      <w:pPr>
        <w:rPr>
          <w:sz w:val="28"/>
          <w:szCs w:val="28"/>
        </w:rPr>
      </w:pPr>
    </w:p>
    <w:p w:rsidR="00222032" w:rsidRPr="00CA6E3E" w:rsidRDefault="00222032" w:rsidP="00222032">
      <w:pPr>
        <w:rPr>
          <w:sz w:val="28"/>
          <w:szCs w:val="28"/>
        </w:rPr>
      </w:pPr>
      <w:r w:rsidRPr="00CA6E3E">
        <w:rPr>
          <w:sz w:val="28"/>
          <w:szCs w:val="28"/>
        </w:rPr>
        <w:t xml:space="preserve">Председатель </w:t>
      </w:r>
    </w:p>
    <w:p w:rsidR="00222032" w:rsidRDefault="00222032" w:rsidP="00222032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222032" w:rsidRDefault="00222032" w:rsidP="00222032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CF6B84">
        <w:rPr>
          <w:sz w:val="28"/>
          <w:szCs w:val="28"/>
        </w:rPr>
        <w:t xml:space="preserve">№2 </w:t>
      </w:r>
      <w:r w:rsidR="00A36594">
        <w:rPr>
          <w:sz w:val="28"/>
          <w:szCs w:val="28"/>
        </w:rPr>
        <w:t>города Раменское</w:t>
      </w:r>
      <w:r>
        <w:rPr>
          <w:sz w:val="28"/>
          <w:szCs w:val="28"/>
        </w:rPr>
        <w:t xml:space="preserve">                                       </w:t>
      </w:r>
      <w:r w:rsidR="00CF6B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A365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CF6B84">
        <w:rPr>
          <w:sz w:val="28"/>
          <w:szCs w:val="28"/>
        </w:rPr>
        <w:t>А.В. Скибо</w:t>
      </w:r>
      <w:r>
        <w:rPr>
          <w:sz w:val="28"/>
          <w:szCs w:val="28"/>
        </w:rPr>
        <w:t xml:space="preserve"> </w:t>
      </w:r>
    </w:p>
    <w:p w:rsidR="009239E6" w:rsidRDefault="009239E6" w:rsidP="00222032">
      <w:pPr>
        <w:rPr>
          <w:sz w:val="28"/>
          <w:szCs w:val="28"/>
        </w:rPr>
      </w:pPr>
    </w:p>
    <w:p w:rsidR="00222032" w:rsidRPr="009F4315" w:rsidRDefault="00222032" w:rsidP="00222032">
      <w:pPr>
        <w:rPr>
          <w:sz w:val="28"/>
          <w:szCs w:val="28"/>
        </w:rPr>
      </w:pPr>
      <w:r w:rsidRPr="009F4315">
        <w:rPr>
          <w:sz w:val="28"/>
          <w:szCs w:val="28"/>
        </w:rPr>
        <w:t>Секретарь</w:t>
      </w:r>
    </w:p>
    <w:p w:rsidR="00222032" w:rsidRPr="009F4315" w:rsidRDefault="00222032" w:rsidP="00222032">
      <w:pPr>
        <w:rPr>
          <w:sz w:val="28"/>
          <w:szCs w:val="28"/>
        </w:rPr>
      </w:pPr>
      <w:r w:rsidRPr="009F4315">
        <w:rPr>
          <w:sz w:val="28"/>
          <w:szCs w:val="28"/>
        </w:rPr>
        <w:t>Территориальной избирательной</w:t>
      </w:r>
    </w:p>
    <w:p w:rsidR="003760B5" w:rsidRDefault="00222032" w:rsidP="00D91FD2">
      <w:pPr>
        <w:rPr>
          <w:sz w:val="28"/>
          <w:szCs w:val="28"/>
        </w:rPr>
      </w:pPr>
      <w:r w:rsidRPr="009F4315">
        <w:rPr>
          <w:sz w:val="28"/>
          <w:szCs w:val="28"/>
        </w:rPr>
        <w:t xml:space="preserve">комиссии </w:t>
      </w:r>
      <w:r w:rsidR="00CF6B84" w:rsidRPr="009F4315">
        <w:rPr>
          <w:sz w:val="28"/>
          <w:szCs w:val="28"/>
        </w:rPr>
        <w:t xml:space="preserve">№2 </w:t>
      </w:r>
      <w:r w:rsidR="00A36594">
        <w:rPr>
          <w:sz w:val="28"/>
          <w:szCs w:val="28"/>
        </w:rPr>
        <w:t>города Раменское</w:t>
      </w:r>
      <w:r w:rsidRPr="009F4315">
        <w:rPr>
          <w:sz w:val="28"/>
          <w:szCs w:val="28"/>
        </w:rPr>
        <w:t xml:space="preserve">                                 </w:t>
      </w:r>
      <w:r w:rsidR="00D91FD2" w:rsidRPr="009F4315">
        <w:rPr>
          <w:sz w:val="28"/>
          <w:szCs w:val="28"/>
        </w:rPr>
        <w:t xml:space="preserve">      </w:t>
      </w:r>
      <w:r w:rsidR="00A36594">
        <w:rPr>
          <w:sz w:val="28"/>
          <w:szCs w:val="28"/>
        </w:rPr>
        <w:t xml:space="preserve">   </w:t>
      </w:r>
      <w:r w:rsidR="00D91FD2" w:rsidRPr="009F4315">
        <w:rPr>
          <w:sz w:val="28"/>
          <w:szCs w:val="28"/>
        </w:rPr>
        <w:t xml:space="preserve">            </w:t>
      </w:r>
      <w:r w:rsidR="00CF6B84" w:rsidRPr="009F4315">
        <w:rPr>
          <w:sz w:val="28"/>
          <w:szCs w:val="28"/>
        </w:rPr>
        <w:t xml:space="preserve">М.А. </w:t>
      </w:r>
      <w:r w:rsidR="00873D91">
        <w:rPr>
          <w:sz w:val="28"/>
          <w:szCs w:val="28"/>
        </w:rPr>
        <w:t>Чиженкова</w:t>
      </w:r>
    </w:p>
    <w:p w:rsidR="009624C4" w:rsidRDefault="009624C4" w:rsidP="005F79A3">
      <w:pPr>
        <w:jc w:val="center"/>
        <w:rPr>
          <w:sz w:val="28"/>
          <w:szCs w:val="28"/>
        </w:rPr>
        <w:sectPr w:rsidR="009624C4" w:rsidSect="002B6CB3">
          <w:footerReference w:type="default" r:id="rId8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:rsidR="005F79A3" w:rsidRPr="0036315F" w:rsidRDefault="005F79A3" w:rsidP="005F79A3">
      <w:pPr>
        <w:jc w:val="center"/>
        <w:rPr>
          <w:sz w:val="4"/>
          <w:szCs w:val="4"/>
        </w:rPr>
      </w:pPr>
    </w:p>
    <w:p w:rsidR="005F79A3" w:rsidRDefault="005F79A3" w:rsidP="009624C4">
      <w:pPr>
        <w:widowControl w:val="0"/>
        <w:autoSpaceDE w:val="0"/>
        <w:autoSpaceDN w:val="0"/>
        <w:ind w:left="11340"/>
        <w:jc w:val="both"/>
      </w:pPr>
      <w:r w:rsidRPr="00B030E8">
        <w:t xml:space="preserve">Приложение к решению Территориальной </w:t>
      </w:r>
      <w:r>
        <w:t>и</w:t>
      </w:r>
      <w:r w:rsidRPr="00B030E8">
        <w:t>збирательной комиссии</w:t>
      </w:r>
      <w:r>
        <w:t xml:space="preserve"> №2</w:t>
      </w:r>
      <w:r w:rsidRPr="00B030E8">
        <w:t xml:space="preserve"> </w:t>
      </w:r>
      <w:r>
        <w:t xml:space="preserve">города Раменское </w:t>
      </w:r>
    </w:p>
    <w:p w:rsidR="005F79A3" w:rsidRPr="00B030E8" w:rsidRDefault="005F79A3" w:rsidP="009624C4">
      <w:pPr>
        <w:widowControl w:val="0"/>
        <w:autoSpaceDE w:val="0"/>
        <w:autoSpaceDN w:val="0"/>
        <w:ind w:left="11340"/>
        <w:jc w:val="both"/>
      </w:pPr>
      <w:r w:rsidRPr="008663F8">
        <w:t xml:space="preserve">от </w:t>
      </w:r>
      <w:r w:rsidR="0090731B">
        <w:t>1</w:t>
      </w:r>
      <w:r w:rsidR="009624C4">
        <w:t>0</w:t>
      </w:r>
      <w:r w:rsidRPr="008663F8">
        <w:t>.0</w:t>
      </w:r>
      <w:r w:rsidR="009624C4">
        <w:t>9</w:t>
      </w:r>
      <w:r w:rsidRPr="008663F8">
        <w:t>.202</w:t>
      </w:r>
      <w:r w:rsidR="008663F8" w:rsidRPr="008663F8">
        <w:t>1</w:t>
      </w:r>
      <w:r w:rsidRPr="008663F8">
        <w:t xml:space="preserve">г. № </w:t>
      </w:r>
      <w:r w:rsidR="009624C4">
        <w:t>8/1</w:t>
      </w:r>
    </w:p>
    <w:p w:rsidR="005F79A3" w:rsidRDefault="005F79A3" w:rsidP="005F79A3">
      <w:pPr>
        <w:jc w:val="center"/>
        <w:rPr>
          <w:sz w:val="28"/>
          <w:szCs w:val="28"/>
        </w:rPr>
      </w:pPr>
    </w:p>
    <w:p w:rsidR="0036315F" w:rsidRDefault="0036315F" w:rsidP="00D373D3">
      <w:pPr>
        <w:jc w:val="center"/>
        <w:rPr>
          <w:b/>
          <w:bCs/>
          <w:sz w:val="28"/>
          <w:szCs w:val="24"/>
        </w:rPr>
      </w:pPr>
    </w:p>
    <w:p w:rsidR="009624C4" w:rsidRPr="00504822" w:rsidRDefault="009624C4" w:rsidP="009624C4">
      <w:pPr>
        <w:jc w:val="center"/>
        <w:rPr>
          <w:sz w:val="28"/>
        </w:rPr>
      </w:pPr>
      <w:r>
        <w:rPr>
          <w:sz w:val="28"/>
        </w:rPr>
        <w:t>Перечень</w:t>
      </w:r>
    </w:p>
    <w:p w:rsidR="009624C4" w:rsidRPr="00504822" w:rsidRDefault="009624C4" w:rsidP="009624C4">
      <w:pPr>
        <w:jc w:val="center"/>
        <w:rPr>
          <w:sz w:val="28"/>
        </w:rPr>
      </w:pPr>
      <w:r w:rsidRPr="00504822">
        <w:rPr>
          <w:sz w:val="28"/>
        </w:rPr>
        <w:t>избирательных участк</w:t>
      </w:r>
      <w:r>
        <w:rPr>
          <w:sz w:val="28"/>
        </w:rPr>
        <w:t>ов</w:t>
      </w:r>
      <w:r w:rsidRPr="00504822">
        <w:rPr>
          <w:sz w:val="28"/>
        </w:rPr>
        <w:t xml:space="preserve"> и адрес</w:t>
      </w:r>
      <w:r>
        <w:rPr>
          <w:sz w:val="28"/>
        </w:rPr>
        <w:t>ов (описаний</w:t>
      </w:r>
      <w:r w:rsidRPr="00504822">
        <w:rPr>
          <w:sz w:val="28"/>
        </w:rPr>
        <w:t xml:space="preserve"> мест)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</w:t>
      </w:r>
      <w:r>
        <w:rPr>
          <w:sz w:val="28"/>
        </w:rPr>
        <w:br/>
      </w:r>
      <w:r w:rsidRPr="00504822">
        <w:rPr>
          <w:sz w:val="28"/>
        </w:rPr>
        <w:t>с которыми затруднено</w:t>
      </w:r>
    </w:p>
    <w:p w:rsidR="009624C4" w:rsidRDefault="009624C4" w:rsidP="009624C4">
      <w:pPr>
        <w:jc w:val="center"/>
      </w:pPr>
    </w:p>
    <w:p w:rsidR="009624C4" w:rsidRPr="00504822" w:rsidRDefault="009624C4" w:rsidP="009624C4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99"/>
        <w:gridCol w:w="2693"/>
        <w:gridCol w:w="2552"/>
        <w:gridCol w:w="1555"/>
        <w:gridCol w:w="1567"/>
        <w:gridCol w:w="1296"/>
        <w:gridCol w:w="1985"/>
      </w:tblGrid>
      <w:tr w:rsidR="009624C4" w:rsidRPr="00470C3F" w:rsidTr="00470C3F">
        <w:tc>
          <w:tcPr>
            <w:tcW w:w="959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№ УИК</w:t>
            </w:r>
          </w:p>
        </w:tc>
        <w:tc>
          <w:tcPr>
            <w:tcW w:w="2599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Адрес УИК</w:t>
            </w:r>
          </w:p>
        </w:tc>
        <w:tc>
          <w:tcPr>
            <w:tcW w:w="2693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Наименование населенного пункта</w:t>
            </w:r>
          </w:p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Адрес места проведения голосования (описание места)</w:t>
            </w:r>
          </w:p>
        </w:tc>
        <w:tc>
          <w:tcPr>
            <w:tcW w:w="1555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Количество км от УИК до населенного пункта</w:t>
            </w:r>
          </w:p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Количество избирателей</w:t>
            </w:r>
          </w:p>
        </w:tc>
        <w:tc>
          <w:tcPr>
            <w:tcW w:w="1296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70C3F">
              <w:rPr>
                <w:b/>
                <w:sz w:val="24"/>
                <w:szCs w:val="24"/>
              </w:rPr>
              <w:t>Дата  выезда</w:t>
            </w:r>
            <w:proofErr w:type="gramEnd"/>
          </w:p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  <w:r w:rsidRPr="00470C3F">
              <w:rPr>
                <w:b/>
                <w:sz w:val="24"/>
                <w:szCs w:val="24"/>
              </w:rPr>
              <w:t>Время проведения голосования</w:t>
            </w:r>
          </w:p>
          <w:p w:rsidR="009624C4" w:rsidRPr="00470C3F" w:rsidRDefault="009624C4" w:rsidP="00470C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5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ОУ Ильинская СОШ №26 – п. Ильинский, ул. Первомайск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Ильинский</w:t>
            </w:r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Опринск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- д. 4, 4/1, 4/2, 4/3, ул. Московская – д.4Б, 4/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Ильинский, ул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Опаринск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ома 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6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5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ОУ Ильинская СОШ №26 – п. Ильинский, ул. Первомайск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Ильинский</w:t>
            </w:r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Опаринск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–д. 74, 72, 72 Б, дома частного сектор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Ильинский, ул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Опаринск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ома 7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9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5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ОУ Ильинская СОШ №25 – п. Ильинский, ул. Опаленной Ю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Ильинский</w:t>
            </w:r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улицы: Полевая, Театральная, Колхозная, Трудовая, Цветна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. Ильинский, улица Полевая напротив д. 2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2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6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5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ОУ Ильинская СОШ №25 – п. Ильинский, ул. Опаленной Ю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Ильинский</w:t>
            </w:r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улицы: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Садовая, Южная, Маяковског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. Ильинский, ул. Садов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25102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8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>256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УК КДЦ «Кратово» -  пос. Кратово, ул. Карла Маркса, д.2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. Кратово, ул. Баум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. Кратово, ул. Баумана, у ворот спортивной базы "Сатурн"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8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6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УК КДЦ «Кратово» филиал ДК Мир – пос. Кратово, ул. Мир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Кратово, коттеджный поселок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розор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Голиц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п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. Кратово, коттеджный поселок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розор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Голиц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Бородиская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8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6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помещение МУК КДЦ «Кратово» филиал ДК 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Дементьевский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- д. 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Дементье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Игумн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(территория МК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Игумн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(территория МКД), ул. СПТУ-98, у дома №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8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помещение МУК КДЦ «Кратово» филиал ДК </w:t>
            </w:r>
            <w:proofErr w:type="spellStart"/>
            <w:proofErr w:type="gram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Захаровский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 -</w:t>
            </w:r>
            <w:proofErr w:type="gram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деревня   Захар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харово, в/ч 61996,3 в/г 411 (территория МК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харово, в/г 411 у дома №12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8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6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и  МУК</w:t>
            </w:r>
            <w:proofErr w:type="gram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КДЦ «Кратово» филиал ДК 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Хрипанский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 - деревня 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Хрипань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, ул. Шко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оп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D34A47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оповка, у детского игро</w:t>
            </w:r>
            <w:r w:rsidR="00D34A47">
              <w:rPr>
                <w:color w:val="000000"/>
                <w:sz w:val="24"/>
                <w:szCs w:val="24"/>
              </w:rPr>
              <w:t>в</w:t>
            </w:r>
            <w:r w:rsidRPr="00470C3F">
              <w:rPr>
                <w:color w:val="000000"/>
                <w:sz w:val="24"/>
                <w:szCs w:val="24"/>
              </w:rPr>
              <w:t>о</w:t>
            </w:r>
            <w:r w:rsidR="00D34A47">
              <w:rPr>
                <w:color w:val="000000"/>
                <w:sz w:val="24"/>
                <w:szCs w:val="24"/>
              </w:rPr>
              <w:t>го</w:t>
            </w:r>
            <w:r w:rsidRPr="00470C3F">
              <w:rPr>
                <w:color w:val="000000"/>
                <w:sz w:val="24"/>
                <w:szCs w:val="24"/>
              </w:rPr>
              <w:t xml:space="preserve"> комплекс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8.00</w:t>
            </w:r>
          </w:p>
        </w:tc>
      </w:tr>
      <w:tr w:rsidR="009624C4" w:rsidRPr="00470C3F" w:rsidTr="00470C3F">
        <w:tc>
          <w:tcPr>
            <w:tcW w:w="959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МОУ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Власовско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средней общеобразовательной школы № 13 - </w:t>
            </w:r>
            <w:proofErr w:type="gram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село 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трокино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Аксён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Аксён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К "Аксеново"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624C4" w:rsidRPr="00470C3F" w:rsidRDefault="009624C4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24C4" w:rsidRPr="00470C3F" w:rsidRDefault="009624C4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24C4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9.00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9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7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, помещение МОУ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Власовско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средней общеобразовательной школы № 13 - </w:t>
            </w:r>
            <w:proofErr w:type="gram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село 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трокино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Шмелёнки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Шмелёнки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л. Сиреневая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2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9.00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9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>258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ДК “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Вялки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” –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Вялки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, ул. Кооперативная, д.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лушк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лушк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у детской площадке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</w:p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ДК "Лель" - деревня Нестер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Жирошк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Жирошк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4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ДК "Лель" - деревня Нестер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ани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Пан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9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Ганусовской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СОШ – п. Рыле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Ганус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п.Ганус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09.00-19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ОУ Гжельской средней общеобразовательной школы – с. Гж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рошк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рошк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памятника участникам В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1D1774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</w:t>
            </w:r>
            <w:r w:rsidR="001D1774">
              <w:rPr>
                <w:sz w:val="24"/>
                <w:szCs w:val="24"/>
              </w:rPr>
              <w:t>2</w:t>
            </w:r>
            <w:r w:rsidRPr="00470C3F">
              <w:rPr>
                <w:sz w:val="24"/>
                <w:szCs w:val="24"/>
              </w:rPr>
              <w:t>.00-1</w:t>
            </w:r>
            <w:r w:rsidR="001D1774">
              <w:rPr>
                <w:sz w:val="24"/>
                <w:szCs w:val="24"/>
              </w:rPr>
              <w:t>7</w:t>
            </w:r>
            <w:r w:rsidRPr="00470C3F">
              <w:rPr>
                <w:sz w:val="24"/>
                <w:szCs w:val="24"/>
              </w:rPr>
              <w:t>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ининско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сельской библиотеки МУК "Раменска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ежпоселенческая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библиотека"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ини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ошер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ошер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л. Центральная, у ДК "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ошеровский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 w:firstLine="706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ининско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сельской библиотеки МУК "Раменска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ежпоселенческая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библиотека"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Мини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Григор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Григорово, ул. Заречная, у дома №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 w:firstLine="706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1.00-15.00</w:t>
            </w:r>
          </w:p>
        </w:tc>
      </w:tr>
      <w:tr w:rsidR="00AF0CB1" w:rsidRPr="00470C3F" w:rsidTr="00470C3F">
        <w:tc>
          <w:tcPr>
            <w:tcW w:w="959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помещение АО «Гжельская управляющая компания» - поселок </w:t>
            </w: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lastRenderedPageBreak/>
              <w:t>Гжельского кирпичного зав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оняш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оняш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л. Центральная, у магазина "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Настюша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F0CB1" w:rsidRPr="00470C3F" w:rsidRDefault="00AF0CB1" w:rsidP="00470C3F">
            <w:pPr>
              <w:shd w:val="clear" w:color="auto" w:fill="FFFFFF"/>
              <w:suppressAutoHyphens/>
              <w:ind w:left="5" w:right="10" w:firstLine="706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CB1" w:rsidRPr="00470C3F" w:rsidRDefault="00AF0CB1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КУ ТУ «Гжельское» - с. Речи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 Речиц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 Речицы, ул. Радужная, у дома 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9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УК КДЦ Гжельский» - с. Речи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 Речиц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 Речицы, ул. Садовая, у дома.24/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9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УК ДК «Константиновски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Ждановско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Ждан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7.00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9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Ильинской СОШ №17 – п. Денежни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Дья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Дьяк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59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Ильинской СОШ №17 – п. Денежни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Вишня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с.Вишняк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right="5"/>
              <w:jc w:val="center"/>
              <w:rPr>
                <w:i/>
                <w:iCs/>
                <w:spacing w:val="7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proofErr w:type="spellStart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Бояркинского</w:t>
            </w:r>
            <w:proofErr w:type="spellEnd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ФАПа</w:t>
            </w:r>
            <w:proofErr w:type="spellEnd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 - деревня </w:t>
            </w:r>
            <w:proofErr w:type="spellStart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Бояркино</w:t>
            </w:r>
            <w:proofErr w:type="spellEnd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, ул. Центр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етровск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етровское, пересечение улиц Школьная и Песчан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КУ ТУ «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Кузнецовское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» -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д.Кузнецо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территория ЖК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узнец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подворь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территория ЖК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узнец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подворье, у КПП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 w:firstLine="35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ласкининского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ФАПа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ласкинино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, ул. Центральна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Бисер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Бисер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ул.Победы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магазина продукты или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д.Бисер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 w:firstLine="3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администрации сельского поселения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Никоновское - село </w:t>
            </w:r>
            <w:r w:rsidRPr="00470C3F">
              <w:rPr>
                <w:spacing w:val="-2"/>
                <w:sz w:val="24"/>
                <w:szCs w:val="24"/>
                <w:shd w:val="clear" w:color="auto" w:fill="FFFFFF"/>
                <w:lang w:eastAsia="ar-SA"/>
              </w:rPr>
              <w:t>Никоновское, ул. Центральная, д.7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Макаров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Макаровка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пруд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 w:firstLine="3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6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>помещение МУК ДК «Заря</w:t>
            </w:r>
            <w:r w:rsidRPr="00470C3F">
              <w:rPr>
                <w:spacing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» - село Завор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Агашк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д.Агашк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 у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 д.№137 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 w:firstLine="3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3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>помещение МУК ДК «Заря</w:t>
            </w:r>
            <w:r w:rsidRPr="00470C3F">
              <w:rPr>
                <w:spacing w:val="1"/>
                <w:sz w:val="24"/>
                <w:szCs w:val="24"/>
                <w:u w:val="single"/>
                <w:shd w:val="clear" w:color="auto" w:fill="FFFFFF"/>
                <w:lang w:eastAsia="ar-SA"/>
              </w:rPr>
              <w:t>» - село Завор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Толмаче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д.Толмаче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 у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 w:firstLine="3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3.00-17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помещение ОАО «Кинотеатра «Юность» -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поселок Электроизолято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Меткомел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Меткомел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помещение ОАО «Кинотеатра «Юность» -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поселок Электроизолято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Жир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Жирово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0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 xml:space="preserve">помещение ОАО «Кинотеатра «Юность» -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поселок Электроизолятор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Игнатье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Игнатье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5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помещение МУК ДК «</w:t>
            </w:r>
            <w:proofErr w:type="spell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Кузяевский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  <w:r w:rsidRPr="00470C3F">
              <w:rPr>
                <w:bCs/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- поселок </w:t>
            </w:r>
            <w:proofErr w:type="spellStart"/>
            <w:r w:rsidRPr="00470C3F">
              <w:rPr>
                <w:bCs/>
                <w:spacing w:val="5"/>
                <w:sz w:val="24"/>
                <w:szCs w:val="24"/>
                <w:shd w:val="clear" w:color="auto" w:fill="FFFFFF"/>
                <w:lang w:eastAsia="ar-SA"/>
              </w:rPr>
              <w:t>Кузяевского</w:t>
            </w:r>
            <w:proofErr w:type="spellEnd"/>
            <w:r w:rsidRPr="00470C3F">
              <w:rPr>
                <w:bCs/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фарфорового зав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Кузяе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Кузяево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>помещение  филиала</w:t>
            </w:r>
            <w:proofErr w:type="gramEnd"/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 xml:space="preserve"> МОУ </w:t>
            </w:r>
            <w:proofErr w:type="spellStart"/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>Новохаритоновской</w:t>
            </w:r>
            <w:proofErr w:type="spellEnd"/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 xml:space="preserve"> средней общеобразовательной школы №10 с углубленным изучением отдельных предметов  </w:t>
            </w:r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 xml:space="preserve">- деревня </w:t>
            </w:r>
            <w:r w:rsidRPr="00470C3F">
              <w:rPr>
                <w:bCs/>
                <w:spacing w:val="1"/>
                <w:sz w:val="24"/>
                <w:szCs w:val="24"/>
                <w:shd w:val="clear" w:color="auto" w:fill="FFFFFF"/>
                <w:lang w:eastAsia="ar-SA"/>
              </w:rPr>
              <w:t>Антон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Арин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Арин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8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proofErr w:type="gramStart"/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>помещение  филиала</w:t>
            </w:r>
            <w:proofErr w:type="gramEnd"/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 xml:space="preserve"> МОУ </w:t>
            </w:r>
            <w:proofErr w:type="spellStart"/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lastRenderedPageBreak/>
              <w:t>Новохаритоновской</w:t>
            </w:r>
            <w:proofErr w:type="spellEnd"/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 xml:space="preserve"> средней общеобразовательной школы №10 с углубленным изучением отдельных предметов  </w:t>
            </w:r>
            <w:r w:rsidRPr="00470C3F">
              <w:rPr>
                <w:spacing w:val="1"/>
                <w:sz w:val="24"/>
                <w:szCs w:val="24"/>
                <w:shd w:val="clear" w:color="auto" w:fill="FFFFFF"/>
                <w:lang w:eastAsia="ar-SA"/>
              </w:rPr>
              <w:t xml:space="preserve">- деревня </w:t>
            </w:r>
            <w:r w:rsidRPr="00470C3F">
              <w:rPr>
                <w:bCs/>
                <w:spacing w:val="1"/>
                <w:sz w:val="24"/>
                <w:szCs w:val="24"/>
                <w:shd w:val="clear" w:color="auto" w:fill="FFFFFF"/>
                <w:lang w:eastAsia="ar-SA"/>
              </w:rPr>
              <w:t>Антон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арп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Карп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Храм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F16373" w:rsidRPr="00470C3F" w:rsidTr="00470C3F">
        <w:tc>
          <w:tcPr>
            <w:tcW w:w="959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помещение администрации сельского поселения </w:t>
            </w:r>
            <w:proofErr w:type="spellStart"/>
            <w:proofErr w:type="gramStart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>Островецкое</w:t>
            </w:r>
            <w:proofErr w:type="spell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 -</w:t>
            </w:r>
            <w:proofErr w:type="gramEnd"/>
            <w:r w:rsidRPr="00470C3F"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470C3F">
              <w:rPr>
                <w:spacing w:val="-2"/>
                <w:sz w:val="24"/>
                <w:szCs w:val="24"/>
                <w:shd w:val="clear" w:color="auto" w:fill="FFFFFF"/>
                <w:lang w:eastAsia="ar-SA"/>
              </w:rPr>
              <w:t>деревня Островцы, ул. Центральная, д.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озерь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2FD" w:rsidRDefault="004112F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озерье</w:t>
            </w:r>
            <w:r>
              <w:rPr>
                <w:color w:val="000000"/>
                <w:sz w:val="24"/>
                <w:szCs w:val="24"/>
              </w:rPr>
              <w:t>, у детской площадки</w:t>
            </w:r>
          </w:p>
          <w:p w:rsidR="004112FD" w:rsidRDefault="004112FD" w:rsidP="00470C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6373" w:rsidRPr="00470C3F" w:rsidRDefault="00F16373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озерье, у маза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373" w:rsidRPr="00470C3F" w:rsidRDefault="00F16373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16373" w:rsidRPr="00470C3F" w:rsidRDefault="00F16373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</w:t>
            </w:r>
          </w:p>
          <w:p w:rsidR="00472804" w:rsidRDefault="00472804" w:rsidP="00472804">
            <w:pPr>
              <w:rPr>
                <w:sz w:val="24"/>
                <w:szCs w:val="24"/>
              </w:rPr>
            </w:pPr>
          </w:p>
          <w:p w:rsidR="004112FD" w:rsidRDefault="004112FD" w:rsidP="00472804">
            <w:pPr>
              <w:rPr>
                <w:sz w:val="24"/>
                <w:szCs w:val="24"/>
              </w:rPr>
            </w:pPr>
          </w:p>
          <w:p w:rsidR="00F16373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2804" w:rsidRDefault="004112FD" w:rsidP="0047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</w:p>
          <w:p w:rsidR="004112FD" w:rsidRDefault="004112FD" w:rsidP="00470C3F">
            <w:pPr>
              <w:jc w:val="center"/>
              <w:rPr>
                <w:sz w:val="24"/>
                <w:szCs w:val="24"/>
              </w:rPr>
            </w:pPr>
          </w:p>
          <w:p w:rsidR="00F16373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4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село Верхнее Мячково, </w:t>
            </w:r>
            <w:proofErr w:type="spell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ул.Центральная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ельц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ельцо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1</w:t>
            </w:r>
          </w:p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.00</w:t>
            </w:r>
          </w:p>
          <w:p w:rsidR="00472804" w:rsidRDefault="00472804" w:rsidP="00470C3F">
            <w:pPr>
              <w:jc w:val="center"/>
              <w:rPr>
                <w:sz w:val="24"/>
                <w:szCs w:val="24"/>
              </w:rPr>
            </w:pP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4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помещение филиала МУК ДК «</w:t>
            </w:r>
            <w:proofErr w:type="spellStart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Никулинский</w:t>
            </w:r>
            <w:proofErr w:type="spellEnd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» - деревня Никулино, д.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Феди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Федино, ул. Центральн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6.00-19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1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помещение филиала МУК ДК «</w:t>
            </w:r>
            <w:proofErr w:type="spellStart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Никулинский</w:t>
            </w:r>
            <w:proofErr w:type="spellEnd"/>
            <w:r w:rsidRPr="00470C3F">
              <w:rPr>
                <w:spacing w:val="2"/>
                <w:sz w:val="24"/>
                <w:szCs w:val="24"/>
                <w:shd w:val="clear" w:color="auto" w:fill="FFFFFF"/>
                <w:lang w:eastAsia="ar-SA"/>
              </w:rPr>
              <w:t>» - деревня Никулино, д.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ороп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ороп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около бывшего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>помещение  МОУ</w:t>
            </w:r>
            <w:proofErr w:type="gramEnd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>Рыболовской</w:t>
            </w:r>
            <w:proofErr w:type="spellEnd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 xml:space="preserve">   средней общеобразовательной   школы   —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деревня </w:t>
            </w:r>
            <w:proofErr w:type="spell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Морозо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атаринце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атаринце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окола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9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>помещение  МОУ</w:t>
            </w:r>
            <w:proofErr w:type="gramEnd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>Рыболовской</w:t>
            </w:r>
            <w:proofErr w:type="spellEnd"/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t xml:space="preserve">   средней общеобразовательной   </w:t>
            </w:r>
            <w:r w:rsidRPr="00470C3F">
              <w:rPr>
                <w:spacing w:val="-3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школы   —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деревня </w:t>
            </w:r>
            <w:proofErr w:type="spell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Морозо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арник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арник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в помещении библиоте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9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КДЦ «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Рыбол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» - село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Рыболов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Михее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Михее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на детской площадк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ДК «Гжелка» - поселок Гжелка, ул. Центр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оп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Поповка, ул. Садовая, у памят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ДК «Гжелка» - поселок Гжелка, ул. Центр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арк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л. Колхозная, у памят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14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6"/>
                <w:sz w:val="24"/>
                <w:szCs w:val="24"/>
                <w:shd w:val="clear" w:color="auto" w:fill="FFFFFF"/>
                <w:lang w:eastAsia="ar-SA"/>
              </w:rPr>
              <w:t xml:space="preserve">помещение МОУ средней общеобразовательной школы № 22 с углубленным изучением отдельных предметов - поселок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Дубовая Рощ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Загорн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Загорн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л. Кленов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 w:firstLine="28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администрации сельского поселения </w:t>
            </w:r>
            <w:proofErr w:type="spellStart"/>
            <w:proofErr w:type="gram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афоновское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 -</w:t>
            </w:r>
            <w:proofErr w:type="gram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 п. Дубовая Роща, ул. Спортивная, стр. 1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Загорнов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Загорнов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ул. Централь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у бывшего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ДК пос. РАОС -  поселок </w:t>
            </w:r>
            <w:r w:rsidRPr="00470C3F">
              <w:rPr>
                <w:bCs/>
                <w:spacing w:val="-14"/>
                <w:sz w:val="24"/>
                <w:szCs w:val="24"/>
                <w:shd w:val="clear" w:color="auto" w:fill="FFFFFF"/>
                <w:lang w:eastAsia="ar-SA"/>
              </w:rPr>
              <w:t>РА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инь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иньково, у памят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8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ДК пос. РАОС -  поселок </w:t>
            </w:r>
            <w:r w:rsidRPr="00470C3F">
              <w:rPr>
                <w:bCs/>
                <w:spacing w:val="-14"/>
                <w:sz w:val="24"/>
                <w:szCs w:val="24"/>
                <w:shd w:val="clear" w:color="auto" w:fill="FFFFFF"/>
                <w:lang w:eastAsia="ar-SA"/>
              </w:rPr>
              <w:t>РА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Ивановка, у магазина "Адреналин"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4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ДК пос. РАОС -  поселок </w:t>
            </w:r>
            <w:r w:rsidRPr="00470C3F">
              <w:rPr>
                <w:bCs/>
                <w:spacing w:val="-14"/>
                <w:sz w:val="24"/>
                <w:szCs w:val="24"/>
                <w:shd w:val="clear" w:color="auto" w:fill="FFFFFF"/>
                <w:lang w:eastAsia="ar-SA"/>
              </w:rPr>
              <w:t>РА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НП «Березовый пар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иньково, у памят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ДК пос. РАОС -  поселок </w:t>
            </w:r>
            <w:r w:rsidRPr="00470C3F">
              <w:rPr>
                <w:bCs/>
                <w:spacing w:val="-14"/>
                <w:sz w:val="24"/>
                <w:szCs w:val="24"/>
                <w:shd w:val="clear" w:color="auto" w:fill="FFFFFF"/>
                <w:lang w:eastAsia="ar-SA"/>
              </w:rPr>
              <w:t>РА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Запру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иньково, у памят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>2628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ДК пос. РАОС -  поселок </w:t>
            </w:r>
            <w:r w:rsidRPr="00470C3F">
              <w:rPr>
                <w:bCs/>
                <w:spacing w:val="-14"/>
                <w:sz w:val="24"/>
                <w:szCs w:val="24"/>
                <w:shd w:val="clear" w:color="auto" w:fill="FFFFFF"/>
                <w:lang w:eastAsia="ar-SA"/>
              </w:rPr>
              <w:t>РА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Дурних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Дурниха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3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 </w:t>
            </w:r>
            <w:proofErr w:type="spell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Софьинской</w:t>
            </w:r>
            <w:proofErr w:type="spellEnd"/>
            <w:proofErr w:type="gramEnd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 общеобразовательной  средней школы -  село Софьи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Шил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Шилово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2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2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 </w:t>
            </w:r>
            <w:proofErr w:type="spellStart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>Софьинской</w:t>
            </w:r>
            <w:proofErr w:type="spellEnd"/>
            <w:proofErr w:type="gramEnd"/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 общеобразовательной  средней школы -  село Софьи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офьино частный сек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Софьино частный сектор, ул. Советская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00-17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КДЦ «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офь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» филиал ДК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Нижнее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Вел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Нижнее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Вел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ома №3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5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КДЦ «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офь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» филиал ДК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Верхнее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Вел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Верхнее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Вел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помещение МУК КДЦ «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Софь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» филиал ДК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Тимонин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яж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яж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на разворотной площадк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3.3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МОУ Никитской средней общеобразовательной школы - село </w:t>
            </w:r>
            <w:r w:rsidRPr="00470C3F">
              <w:rPr>
                <w:spacing w:val="-2"/>
                <w:sz w:val="24"/>
                <w:szCs w:val="24"/>
                <w:shd w:val="clear" w:color="auto" w:fill="FFFFFF"/>
                <w:lang w:eastAsia="ar-SA"/>
              </w:rPr>
              <w:t>Никитск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епановско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Степанов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-1"/>
                <w:sz w:val="24"/>
                <w:szCs w:val="24"/>
                <w:shd w:val="clear" w:color="auto" w:fill="FFFFFF"/>
                <w:lang w:eastAsia="ar-SA"/>
              </w:rPr>
              <w:t xml:space="preserve">помещение МОУ Никитской средней общеобразовательной школы - село </w:t>
            </w:r>
            <w:r w:rsidRPr="00470C3F">
              <w:rPr>
                <w:spacing w:val="-2"/>
                <w:sz w:val="24"/>
                <w:szCs w:val="24"/>
                <w:shd w:val="clear" w:color="auto" w:fill="FFFFFF"/>
                <w:lang w:eastAsia="ar-SA"/>
              </w:rPr>
              <w:t>Никитск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Фоминско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Фоминск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 xml:space="preserve">помещение </w:t>
            </w:r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администрации сельского поселения Ульянинское - село </w:t>
            </w:r>
            <w:r w:rsidRPr="00470C3F">
              <w:rPr>
                <w:spacing w:val="-6"/>
                <w:sz w:val="24"/>
                <w:szCs w:val="24"/>
                <w:shd w:val="clear" w:color="auto" w:fill="FFFFFF"/>
                <w:lang w:eastAsia="ar-SA"/>
              </w:rPr>
              <w:t>Ульянино, д.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lastRenderedPageBreak/>
              <w:t>поселок Ремзав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поселок Ремзавода, у </w:t>
            </w:r>
            <w:r w:rsidRPr="00470C3F">
              <w:rPr>
                <w:color w:val="000000"/>
                <w:sz w:val="24"/>
                <w:szCs w:val="24"/>
              </w:rPr>
              <w:lastRenderedPageBreak/>
              <w:t>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lastRenderedPageBreak/>
              <w:t>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 xml:space="preserve">помещение администрации сельского поселения Ульянинское - село </w:t>
            </w:r>
            <w:r w:rsidRPr="00470C3F">
              <w:rPr>
                <w:spacing w:val="-6"/>
                <w:sz w:val="24"/>
                <w:szCs w:val="24"/>
                <w:shd w:val="clear" w:color="auto" w:fill="FFFFFF"/>
                <w:lang w:eastAsia="ar-SA"/>
              </w:rPr>
              <w:t>Ульянино, д.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Перш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ДНП «Поречье», квартал 503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Перш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ДНП «Поречье», квартал 50385</w:t>
            </w:r>
            <w:r w:rsidRPr="00470C3F">
              <w:rPr>
                <w:color w:val="000000"/>
                <w:sz w:val="24"/>
                <w:szCs w:val="24"/>
              </w:rPr>
              <w:br/>
              <w:t>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7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0.00-13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pacing w:val="4"/>
                <w:sz w:val="24"/>
                <w:szCs w:val="24"/>
                <w:shd w:val="clear" w:color="auto" w:fill="FFFFFF"/>
                <w:lang w:eastAsia="ar-SA"/>
              </w:rPr>
              <w:t xml:space="preserve">помещение администрации сельского поселения Ульянинское - село </w:t>
            </w:r>
            <w:r w:rsidRPr="00470C3F">
              <w:rPr>
                <w:spacing w:val="-6"/>
                <w:sz w:val="24"/>
                <w:szCs w:val="24"/>
                <w:shd w:val="clear" w:color="auto" w:fill="FFFFFF"/>
                <w:lang w:eastAsia="ar-SA"/>
              </w:rPr>
              <w:t>Ульянино, д.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ДНП «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», ДНП «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2», ДНП «Дубки»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ДНП «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», ДНП «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Поддубь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2», ДНП «Дубки»)</w:t>
            </w:r>
            <w:r w:rsidRPr="00470C3F">
              <w:rPr>
                <w:color w:val="000000"/>
                <w:sz w:val="24"/>
                <w:szCs w:val="24"/>
              </w:rPr>
              <w:br/>
              <w:t>у магаз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00-18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поселок им. Тельм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Михайловская Слоб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Михайловская Слобода, у родни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5" w:right="10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4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поселок им. Тельм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Кула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Кулаково,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у детской площадке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30-16.3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поселок им. Тельма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Чулк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д. Чулково, у детской площадки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3.00-15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38" w:right="5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Филиал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Нижнее Мяч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Еган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70C3F">
              <w:rPr>
                <w:color w:val="000000"/>
                <w:sz w:val="24"/>
                <w:szCs w:val="24"/>
              </w:rPr>
              <w:t>Еганово,магазин</w:t>
            </w:r>
            <w:proofErr w:type="spellEnd"/>
            <w:proofErr w:type="gramEnd"/>
            <w:r w:rsidRPr="00470C3F"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29" w:right="14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2.00-14.0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38" w:right="5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Филиал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Нижнее Мяч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 xml:space="preserve">д. Каменное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яж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д.Каменное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Тяжино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70C3F">
              <w:rPr>
                <w:color w:val="000000"/>
                <w:sz w:val="24"/>
                <w:szCs w:val="24"/>
              </w:rPr>
              <w:t>ул.Заречная,д</w:t>
            </w:r>
            <w:proofErr w:type="gramEnd"/>
            <w:r w:rsidRPr="00470C3F">
              <w:rPr>
                <w:color w:val="000000"/>
                <w:sz w:val="24"/>
                <w:szCs w:val="24"/>
              </w:rPr>
              <w:t>2 (</w:t>
            </w:r>
            <w:proofErr w:type="spellStart"/>
            <w:r w:rsidRPr="00470C3F">
              <w:rPr>
                <w:color w:val="000000"/>
                <w:sz w:val="24"/>
                <w:szCs w:val="24"/>
              </w:rPr>
              <w:t>ЧулковоКлабРезорт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38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5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7.09.2021</w:t>
            </w:r>
          </w:p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4.30-16.30</w:t>
            </w:r>
          </w:p>
        </w:tc>
      </w:tr>
      <w:tr w:rsidR="00E0606D" w:rsidRPr="00470C3F" w:rsidTr="00470C3F">
        <w:tc>
          <w:tcPr>
            <w:tcW w:w="959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38" w:right="5"/>
              <w:jc w:val="center"/>
              <w:rPr>
                <w:spacing w:val="5"/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помещение Филиал МУК КДЦ </w:t>
            </w:r>
            <w:proofErr w:type="spellStart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Чулковский</w:t>
            </w:r>
            <w:proofErr w:type="spellEnd"/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 xml:space="preserve"> - деревня Нижнее Мячко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r w:rsidRPr="00470C3F">
              <w:rPr>
                <w:color w:val="000000"/>
                <w:sz w:val="24"/>
                <w:szCs w:val="24"/>
              </w:rPr>
              <w:t>с. Зеленая Слоб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70C3F">
              <w:rPr>
                <w:color w:val="000000"/>
                <w:sz w:val="24"/>
                <w:szCs w:val="24"/>
              </w:rPr>
              <w:t>с.Зеленая</w:t>
            </w:r>
            <w:proofErr w:type="spellEnd"/>
            <w:r w:rsidRPr="00470C3F">
              <w:rPr>
                <w:color w:val="000000"/>
                <w:sz w:val="24"/>
                <w:szCs w:val="24"/>
              </w:rPr>
              <w:t xml:space="preserve"> Слобода, магазин №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0606D" w:rsidRPr="00470C3F" w:rsidRDefault="00E0606D" w:rsidP="00470C3F">
            <w:pPr>
              <w:shd w:val="clear" w:color="auto" w:fill="FFFFFF"/>
              <w:suppressAutoHyphens/>
              <w:ind w:left="38" w:right="5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470C3F">
              <w:rPr>
                <w:sz w:val="24"/>
                <w:szCs w:val="24"/>
                <w:shd w:val="clear" w:color="auto" w:fill="FFFFFF"/>
                <w:lang w:eastAsia="ar-SA"/>
              </w:rPr>
              <w:t>6,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0C3F"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8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06D" w:rsidRPr="00470C3F" w:rsidRDefault="00E0606D" w:rsidP="00470C3F">
            <w:pPr>
              <w:jc w:val="center"/>
              <w:rPr>
                <w:sz w:val="24"/>
                <w:szCs w:val="24"/>
              </w:rPr>
            </w:pPr>
            <w:r w:rsidRPr="00470C3F">
              <w:rPr>
                <w:sz w:val="24"/>
                <w:szCs w:val="24"/>
              </w:rPr>
              <w:t>13.00-15.00</w:t>
            </w:r>
          </w:p>
        </w:tc>
      </w:tr>
    </w:tbl>
    <w:p w:rsidR="00D373D3" w:rsidRPr="0089484F" w:rsidRDefault="00D373D3" w:rsidP="00D373D3">
      <w:pPr>
        <w:rPr>
          <w:sz w:val="28"/>
          <w:szCs w:val="24"/>
        </w:rPr>
      </w:pPr>
    </w:p>
    <w:sectPr w:rsidR="00D373D3" w:rsidRPr="0089484F" w:rsidSect="009624C4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16" w:rsidRDefault="002D4016" w:rsidP="005F79A3">
      <w:r>
        <w:separator/>
      </w:r>
    </w:p>
  </w:endnote>
  <w:endnote w:type="continuationSeparator" w:id="0">
    <w:p w:rsidR="002D4016" w:rsidRDefault="002D4016" w:rsidP="005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73" w:rsidRDefault="00F16373">
    <w:pPr>
      <w:pStyle w:val="ad"/>
      <w:jc w:val="right"/>
    </w:pPr>
  </w:p>
  <w:p w:rsidR="00F16373" w:rsidRDefault="00F163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16" w:rsidRDefault="002D4016" w:rsidP="005F79A3">
      <w:r>
        <w:separator/>
      </w:r>
    </w:p>
  </w:footnote>
  <w:footnote w:type="continuationSeparator" w:id="0">
    <w:p w:rsidR="002D4016" w:rsidRDefault="002D4016" w:rsidP="005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5AC"/>
    <w:multiLevelType w:val="hybridMultilevel"/>
    <w:tmpl w:val="DA2ECEE4"/>
    <w:lvl w:ilvl="0" w:tplc="4EC2CE5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BE34C5"/>
    <w:multiLevelType w:val="hybridMultilevel"/>
    <w:tmpl w:val="66EC0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704"/>
    <w:multiLevelType w:val="hybridMultilevel"/>
    <w:tmpl w:val="3F1EDC72"/>
    <w:lvl w:ilvl="0" w:tplc="9E06DB06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C2177A"/>
    <w:multiLevelType w:val="hybridMultilevel"/>
    <w:tmpl w:val="2F2C2F48"/>
    <w:lvl w:ilvl="0" w:tplc="407AED18">
      <w:start w:val="1"/>
      <w:numFmt w:val="decimal"/>
      <w:lvlText w:val="%1."/>
      <w:lvlJc w:val="left"/>
      <w:pPr>
        <w:ind w:left="1429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C14DFA"/>
    <w:multiLevelType w:val="hybridMultilevel"/>
    <w:tmpl w:val="E52C6C0A"/>
    <w:lvl w:ilvl="0" w:tplc="F462FF9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E43A1"/>
    <w:multiLevelType w:val="hybridMultilevel"/>
    <w:tmpl w:val="139A47FA"/>
    <w:lvl w:ilvl="0" w:tplc="7BACDF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95D7CBC"/>
    <w:multiLevelType w:val="hybridMultilevel"/>
    <w:tmpl w:val="49A0F34E"/>
    <w:lvl w:ilvl="0" w:tplc="9AF640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763AFD"/>
    <w:multiLevelType w:val="hybridMultilevel"/>
    <w:tmpl w:val="80748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52731"/>
    <w:multiLevelType w:val="hybridMultilevel"/>
    <w:tmpl w:val="E09C4F84"/>
    <w:lvl w:ilvl="0" w:tplc="4DECAD5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A313345"/>
    <w:multiLevelType w:val="hybridMultilevel"/>
    <w:tmpl w:val="CBB69D34"/>
    <w:lvl w:ilvl="0" w:tplc="72E657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586DBA"/>
    <w:multiLevelType w:val="hybridMultilevel"/>
    <w:tmpl w:val="9BFC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63CFB"/>
    <w:multiLevelType w:val="hybridMultilevel"/>
    <w:tmpl w:val="8012C9EA"/>
    <w:lvl w:ilvl="0" w:tplc="551C799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7D3A80"/>
    <w:multiLevelType w:val="hybridMultilevel"/>
    <w:tmpl w:val="6F64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D4D81"/>
    <w:multiLevelType w:val="hybridMultilevel"/>
    <w:tmpl w:val="D9F6761A"/>
    <w:lvl w:ilvl="0" w:tplc="BE346BB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F0A6E"/>
    <w:multiLevelType w:val="hybridMultilevel"/>
    <w:tmpl w:val="5A504C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14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55"/>
    <w:rsid w:val="00007DB8"/>
    <w:rsid w:val="0001380C"/>
    <w:rsid w:val="000148F4"/>
    <w:rsid w:val="00015D4E"/>
    <w:rsid w:val="000367AC"/>
    <w:rsid w:val="00041A6F"/>
    <w:rsid w:val="0005045D"/>
    <w:rsid w:val="000624E0"/>
    <w:rsid w:val="00076512"/>
    <w:rsid w:val="00076C7D"/>
    <w:rsid w:val="00085EFC"/>
    <w:rsid w:val="00087912"/>
    <w:rsid w:val="000A6106"/>
    <w:rsid w:val="000B0F47"/>
    <w:rsid w:val="000B102C"/>
    <w:rsid w:val="000B143B"/>
    <w:rsid w:val="000B3FD1"/>
    <w:rsid w:val="000C27D7"/>
    <w:rsid w:val="000C7EA4"/>
    <w:rsid w:val="000D2142"/>
    <w:rsid w:val="000D3C9B"/>
    <w:rsid w:val="000E0336"/>
    <w:rsid w:val="000E5BE0"/>
    <w:rsid w:val="000E7D5B"/>
    <w:rsid w:val="000F22B3"/>
    <w:rsid w:val="000F5237"/>
    <w:rsid w:val="000F5958"/>
    <w:rsid w:val="00102564"/>
    <w:rsid w:val="00113253"/>
    <w:rsid w:val="001153B5"/>
    <w:rsid w:val="00117056"/>
    <w:rsid w:val="001237E7"/>
    <w:rsid w:val="0013062A"/>
    <w:rsid w:val="00136D6A"/>
    <w:rsid w:val="00140A0F"/>
    <w:rsid w:val="00141AD9"/>
    <w:rsid w:val="00161F9B"/>
    <w:rsid w:val="00183C57"/>
    <w:rsid w:val="001932EA"/>
    <w:rsid w:val="001A0EA5"/>
    <w:rsid w:val="001A53C0"/>
    <w:rsid w:val="001A63CE"/>
    <w:rsid w:val="001B0D4F"/>
    <w:rsid w:val="001C094A"/>
    <w:rsid w:val="001D1774"/>
    <w:rsid w:val="001E2C67"/>
    <w:rsid w:val="001E52B6"/>
    <w:rsid w:val="001F0315"/>
    <w:rsid w:val="001F04BE"/>
    <w:rsid w:val="0020256C"/>
    <w:rsid w:val="00204CE0"/>
    <w:rsid w:val="002102F9"/>
    <w:rsid w:val="00220148"/>
    <w:rsid w:val="00222032"/>
    <w:rsid w:val="00227CF3"/>
    <w:rsid w:val="0023674F"/>
    <w:rsid w:val="0024209D"/>
    <w:rsid w:val="00243D31"/>
    <w:rsid w:val="00247D4A"/>
    <w:rsid w:val="00251021"/>
    <w:rsid w:val="002536A3"/>
    <w:rsid w:val="00262354"/>
    <w:rsid w:val="00262D50"/>
    <w:rsid w:val="0027035A"/>
    <w:rsid w:val="00271BEF"/>
    <w:rsid w:val="00273506"/>
    <w:rsid w:val="00282A7F"/>
    <w:rsid w:val="00285C6C"/>
    <w:rsid w:val="00291106"/>
    <w:rsid w:val="00294D2A"/>
    <w:rsid w:val="002971BE"/>
    <w:rsid w:val="002A2B78"/>
    <w:rsid w:val="002A4F25"/>
    <w:rsid w:val="002B20C6"/>
    <w:rsid w:val="002B28AD"/>
    <w:rsid w:val="002B6CB0"/>
    <w:rsid w:val="002B6CB3"/>
    <w:rsid w:val="002C4CB5"/>
    <w:rsid w:val="002D217E"/>
    <w:rsid w:val="002D4016"/>
    <w:rsid w:val="002D6C25"/>
    <w:rsid w:val="002F64F2"/>
    <w:rsid w:val="00300303"/>
    <w:rsid w:val="00303F82"/>
    <w:rsid w:val="00306F4D"/>
    <w:rsid w:val="00310EC9"/>
    <w:rsid w:val="00314299"/>
    <w:rsid w:val="00320801"/>
    <w:rsid w:val="00320CAB"/>
    <w:rsid w:val="00322AA6"/>
    <w:rsid w:val="00322F0A"/>
    <w:rsid w:val="00323701"/>
    <w:rsid w:val="003265D5"/>
    <w:rsid w:val="00333AE9"/>
    <w:rsid w:val="003552D4"/>
    <w:rsid w:val="0036315F"/>
    <w:rsid w:val="003733EB"/>
    <w:rsid w:val="003760B5"/>
    <w:rsid w:val="003824E5"/>
    <w:rsid w:val="003872B7"/>
    <w:rsid w:val="00394378"/>
    <w:rsid w:val="00396E9A"/>
    <w:rsid w:val="003B40C9"/>
    <w:rsid w:val="003B5484"/>
    <w:rsid w:val="003C20CE"/>
    <w:rsid w:val="003C6687"/>
    <w:rsid w:val="003D0092"/>
    <w:rsid w:val="003D34B9"/>
    <w:rsid w:val="003D5A1B"/>
    <w:rsid w:val="003F1EA2"/>
    <w:rsid w:val="003F7690"/>
    <w:rsid w:val="0040514B"/>
    <w:rsid w:val="00407900"/>
    <w:rsid w:val="004112FD"/>
    <w:rsid w:val="00415CE1"/>
    <w:rsid w:val="00416577"/>
    <w:rsid w:val="004269A9"/>
    <w:rsid w:val="004305A8"/>
    <w:rsid w:val="0043414B"/>
    <w:rsid w:val="0043775E"/>
    <w:rsid w:val="004451FC"/>
    <w:rsid w:val="004540C4"/>
    <w:rsid w:val="00470C3F"/>
    <w:rsid w:val="00472804"/>
    <w:rsid w:val="00477321"/>
    <w:rsid w:val="0048389B"/>
    <w:rsid w:val="004847CB"/>
    <w:rsid w:val="00490591"/>
    <w:rsid w:val="00496C95"/>
    <w:rsid w:val="004B42C8"/>
    <w:rsid w:val="004C0F21"/>
    <w:rsid w:val="004C5B37"/>
    <w:rsid w:val="004D6B51"/>
    <w:rsid w:val="004E0B35"/>
    <w:rsid w:val="004F5743"/>
    <w:rsid w:val="00507550"/>
    <w:rsid w:val="00513C54"/>
    <w:rsid w:val="00516F83"/>
    <w:rsid w:val="0053175C"/>
    <w:rsid w:val="005324CE"/>
    <w:rsid w:val="00534C44"/>
    <w:rsid w:val="0054536A"/>
    <w:rsid w:val="005464FE"/>
    <w:rsid w:val="00546AB8"/>
    <w:rsid w:val="0054725F"/>
    <w:rsid w:val="00557838"/>
    <w:rsid w:val="00565CE8"/>
    <w:rsid w:val="00567C4C"/>
    <w:rsid w:val="00574148"/>
    <w:rsid w:val="00577471"/>
    <w:rsid w:val="005807C4"/>
    <w:rsid w:val="00592B07"/>
    <w:rsid w:val="00596748"/>
    <w:rsid w:val="00597884"/>
    <w:rsid w:val="005B2AC6"/>
    <w:rsid w:val="005C3733"/>
    <w:rsid w:val="005C5499"/>
    <w:rsid w:val="005E5B7B"/>
    <w:rsid w:val="005F79A3"/>
    <w:rsid w:val="006058C2"/>
    <w:rsid w:val="0061160A"/>
    <w:rsid w:val="006262AB"/>
    <w:rsid w:val="00635359"/>
    <w:rsid w:val="006371AD"/>
    <w:rsid w:val="0064619B"/>
    <w:rsid w:val="006465C2"/>
    <w:rsid w:val="006778AE"/>
    <w:rsid w:val="00682395"/>
    <w:rsid w:val="0068283E"/>
    <w:rsid w:val="00691AD8"/>
    <w:rsid w:val="006A2344"/>
    <w:rsid w:val="006A51ED"/>
    <w:rsid w:val="006B4563"/>
    <w:rsid w:val="006B76B7"/>
    <w:rsid w:val="006C0B00"/>
    <w:rsid w:val="006C4752"/>
    <w:rsid w:val="006D2CD8"/>
    <w:rsid w:val="006F2B11"/>
    <w:rsid w:val="006F34FC"/>
    <w:rsid w:val="006F6FE8"/>
    <w:rsid w:val="007139C0"/>
    <w:rsid w:val="00713E5B"/>
    <w:rsid w:val="007204F1"/>
    <w:rsid w:val="00723A88"/>
    <w:rsid w:val="007276CF"/>
    <w:rsid w:val="007479CE"/>
    <w:rsid w:val="00766E12"/>
    <w:rsid w:val="00774603"/>
    <w:rsid w:val="00776A50"/>
    <w:rsid w:val="00782CCE"/>
    <w:rsid w:val="00786B74"/>
    <w:rsid w:val="0079659E"/>
    <w:rsid w:val="007A3D3F"/>
    <w:rsid w:val="007B0A38"/>
    <w:rsid w:val="007B73D8"/>
    <w:rsid w:val="007C00DC"/>
    <w:rsid w:val="007D3DDD"/>
    <w:rsid w:val="007D40E5"/>
    <w:rsid w:val="007D6B94"/>
    <w:rsid w:val="007E13EE"/>
    <w:rsid w:val="007F03AB"/>
    <w:rsid w:val="007F1076"/>
    <w:rsid w:val="007F1AA1"/>
    <w:rsid w:val="007F276B"/>
    <w:rsid w:val="008017C9"/>
    <w:rsid w:val="00812847"/>
    <w:rsid w:val="00820248"/>
    <w:rsid w:val="00820799"/>
    <w:rsid w:val="00835BD6"/>
    <w:rsid w:val="00853B62"/>
    <w:rsid w:val="00855899"/>
    <w:rsid w:val="008625CE"/>
    <w:rsid w:val="0086408D"/>
    <w:rsid w:val="00865FDF"/>
    <w:rsid w:val="008663F8"/>
    <w:rsid w:val="0087071A"/>
    <w:rsid w:val="00873D91"/>
    <w:rsid w:val="008752FE"/>
    <w:rsid w:val="008759C4"/>
    <w:rsid w:val="00875E79"/>
    <w:rsid w:val="0087667A"/>
    <w:rsid w:val="008769D6"/>
    <w:rsid w:val="008876F5"/>
    <w:rsid w:val="00892BD7"/>
    <w:rsid w:val="008A52B6"/>
    <w:rsid w:val="008B7FD6"/>
    <w:rsid w:val="008D07AB"/>
    <w:rsid w:val="008D434F"/>
    <w:rsid w:val="008D53FE"/>
    <w:rsid w:val="008E2BE9"/>
    <w:rsid w:val="008E4470"/>
    <w:rsid w:val="008E5E66"/>
    <w:rsid w:val="008F3A40"/>
    <w:rsid w:val="008F648F"/>
    <w:rsid w:val="00901B91"/>
    <w:rsid w:val="00903FDF"/>
    <w:rsid w:val="0090731B"/>
    <w:rsid w:val="00910962"/>
    <w:rsid w:val="00912694"/>
    <w:rsid w:val="009239E6"/>
    <w:rsid w:val="00924A19"/>
    <w:rsid w:val="009252C9"/>
    <w:rsid w:val="009303EC"/>
    <w:rsid w:val="0093079B"/>
    <w:rsid w:val="00932533"/>
    <w:rsid w:val="00936EFA"/>
    <w:rsid w:val="00940055"/>
    <w:rsid w:val="009434C6"/>
    <w:rsid w:val="00945F57"/>
    <w:rsid w:val="009475BA"/>
    <w:rsid w:val="0095158C"/>
    <w:rsid w:val="00951A38"/>
    <w:rsid w:val="00955CDB"/>
    <w:rsid w:val="009624C4"/>
    <w:rsid w:val="0097167C"/>
    <w:rsid w:val="009774BE"/>
    <w:rsid w:val="009A0E6B"/>
    <w:rsid w:val="009C0493"/>
    <w:rsid w:val="009C1B10"/>
    <w:rsid w:val="009D19D0"/>
    <w:rsid w:val="009D3C35"/>
    <w:rsid w:val="009D4A1C"/>
    <w:rsid w:val="009D72D2"/>
    <w:rsid w:val="009E4457"/>
    <w:rsid w:val="009E650C"/>
    <w:rsid w:val="009F4315"/>
    <w:rsid w:val="009F4495"/>
    <w:rsid w:val="00A01652"/>
    <w:rsid w:val="00A07762"/>
    <w:rsid w:val="00A13C2C"/>
    <w:rsid w:val="00A2504F"/>
    <w:rsid w:val="00A30817"/>
    <w:rsid w:val="00A36594"/>
    <w:rsid w:val="00A43798"/>
    <w:rsid w:val="00A44C09"/>
    <w:rsid w:val="00A542C4"/>
    <w:rsid w:val="00A54F85"/>
    <w:rsid w:val="00A55B12"/>
    <w:rsid w:val="00A6301F"/>
    <w:rsid w:val="00A67A6F"/>
    <w:rsid w:val="00A800B4"/>
    <w:rsid w:val="00AA67C0"/>
    <w:rsid w:val="00AB330A"/>
    <w:rsid w:val="00AB55D6"/>
    <w:rsid w:val="00AB60BA"/>
    <w:rsid w:val="00AC5572"/>
    <w:rsid w:val="00AD7D5F"/>
    <w:rsid w:val="00AE033E"/>
    <w:rsid w:val="00AE4E4D"/>
    <w:rsid w:val="00AE508C"/>
    <w:rsid w:val="00AF085E"/>
    <w:rsid w:val="00AF0CB1"/>
    <w:rsid w:val="00AF7376"/>
    <w:rsid w:val="00B10196"/>
    <w:rsid w:val="00B10236"/>
    <w:rsid w:val="00B139A0"/>
    <w:rsid w:val="00B27130"/>
    <w:rsid w:val="00B3013C"/>
    <w:rsid w:val="00B32E19"/>
    <w:rsid w:val="00B3380E"/>
    <w:rsid w:val="00B405B5"/>
    <w:rsid w:val="00B46F18"/>
    <w:rsid w:val="00B471D0"/>
    <w:rsid w:val="00B578A8"/>
    <w:rsid w:val="00B61983"/>
    <w:rsid w:val="00B63B6B"/>
    <w:rsid w:val="00B65471"/>
    <w:rsid w:val="00B77881"/>
    <w:rsid w:val="00B812A3"/>
    <w:rsid w:val="00B861D4"/>
    <w:rsid w:val="00B90D12"/>
    <w:rsid w:val="00B92A65"/>
    <w:rsid w:val="00B92D7C"/>
    <w:rsid w:val="00B94F89"/>
    <w:rsid w:val="00B97EAC"/>
    <w:rsid w:val="00BC0B18"/>
    <w:rsid w:val="00BC7B09"/>
    <w:rsid w:val="00BD39F3"/>
    <w:rsid w:val="00BE04DD"/>
    <w:rsid w:val="00BE7FF8"/>
    <w:rsid w:val="00C0194F"/>
    <w:rsid w:val="00C21391"/>
    <w:rsid w:val="00C412CD"/>
    <w:rsid w:val="00C43C53"/>
    <w:rsid w:val="00C4598B"/>
    <w:rsid w:val="00C47581"/>
    <w:rsid w:val="00C52C4C"/>
    <w:rsid w:val="00C61631"/>
    <w:rsid w:val="00C644FE"/>
    <w:rsid w:val="00C70725"/>
    <w:rsid w:val="00C70C5C"/>
    <w:rsid w:val="00C72B17"/>
    <w:rsid w:val="00C82F6F"/>
    <w:rsid w:val="00C85462"/>
    <w:rsid w:val="00C904C4"/>
    <w:rsid w:val="00C90A84"/>
    <w:rsid w:val="00C94C37"/>
    <w:rsid w:val="00C97AB8"/>
    <w:rsid w:val="00CA6E3E"/>
    <w:rsid w:val="00CC07DD"/>
    <w:rsid w:val="00CC3216"/>
    <w:rsid w:val="00CC5496"/>
    <w:rsid w:val="00CD02BC"/>
    <w:rsid w:val="00CD052A"/>
    <w:rsid w:val="00CE1EA7"/>
    <w:rsid w:val="00CE60BD"/>
    <w:rsid w:val="00CF2AA2"/>
    <w:rsid w:val="00CF2D87"/>
    <w:rsid w:val="00CF55B9"/>
    <w:rsid w:val="00CF6B84"/>
    <w:rsid w:val="00D012AC"/>
    <w:rsid w:val="00D10688"/>
    <w:rsid w:val="00D23F69"/>
    <w:rsid w:val="00D2768A"/>
    <w:rsid w:val="00D34A47"/>
    <w:rsid w:val="00D3582E"/>
    <w:rsid w:val="00D36C25"/>
    <w:rsid w:val="00D373D3"/>
    <w:rsid w:val="00D374A0"/>
    <w:rsid w:val="00D438CF"/>
    <w:rsid w:val="00D50408"/>
    <w:rsid w:val="00D50ABC"/>
    <w:rsid w:val="00D53B49"/>
    <w:rsid w:val="00D56308"/>
    <w:rsid w:val="00D60390"/>
    <w:rsid w:val="00D70A54"/>
    <w:rsid w:val="00D754A6"/>
    <w:rsid w:val="00D770F9"/>
    <w:rsid w:val="00D8609B"/>
    <w:rsid w:val="00D86AD5"/>
    <w:rsid w:val="00D87322"/>
    <w:rsid w:val="00D91FD2"/>
    <w:rsid w:val="00DA5754"/>
    <w:rsid w:val="00DB06CB"/>
    <w:rsid w:val="00DB6A14"/>
    <w:rsid w:val="00DC151C"/>
    <w:rsid w:val="00E01CD1"/>
    <w:rsid w:val="00E0606D"/>
    <w:rsid w:val="00E0685B"/>
    <w:rsid w:val="00E179AA"/>
    <w:rsid w:val="00E37D5A"/>
    <w:rsid w:val="00E4181F"/>
    <w:rsid w:val="00E465C2"/>
    <w:rsid w:val="00E57FE2"/>
    <w:rsid w:val="00E60BF2"/>
    <w:rsid w:val="00E71752"/>
    <w:rsid w:val="00E722AE"/>
    <w:rsid w:val="00EC43F0"/>
    <w:rsid w:val="00EC4FD3"/>
    <w:rsid w:val="00EC55E5"/>
    <w:rsid w:val="00ED16DC"/>
    <w:rsid w:val="00ED4645"/>
    <w:rsid w:val="00ED5A45"/>
    <w:rsid w:val="00EE13C6"/>
    <w:rsid w:val="00EF4444"/>
    <w:rsid w:val="00EF5E1C"/>
    <w:rsid w:val="00F03FF0"/>
    <w:rsid w:val="00F115ED"/>
    <w:rsid w:val="00F13B84"/>
    <w:rsid w:val="00F16373"/>
    <w:rsid w:val="00F236A9"/>
    <w:rsid w:val="00F27F58"/>
    <w:rsid w:val="00F3017E"/>
    <w:rsid w:val="00F303D0"/>
    <w:rsid w:val="00F41332"/>
    <w:rsid w:val="00F43285"/>
    <w:rsid w:val="00F571FF"/>
    <w:rsid w:val="00F65D3B"/>
    <w:rsid w:val="00F66942"/>
    <w:rsid w:val="00F73AFE"/>
    <w:rsid w:val="00F77458"/>
    <w:rsid w:val="00F81740"/>
    <w:rsid w:val="00F83D9F"/>
    <w:rsid w:val="00F84A71"/>
    <w:rsid w:val="00F90EAB"/>
    <w:rsid w:val="00FA08BF"/>
    <w:rsid w:val="00FA4B85"/>
    <w:rsid w:val="00FB0D67"/>
    <w:rsid w:val="00FC332A"/>
    <w:rsid w:val="00FD0091"/>
    <w:rsid w:val="00FD76FE"/>
    <w:rsid w:val="00FE2F84"/>
    <w:rsid w:val="00FF1287"/>
    <w:rsid w:val="00FF70CA"/>
    <w:rsid w:val="00FF7AA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51C4A-B230-4C5D-B4D6-C74CB9C9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376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60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rsid w:val="000C27D7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D5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40E5"/>
    <w:pPr>
      <w:spacing w:after="120"/>
    </w:pPr>
  </w:style>
  <w:style w:type="paragraph" w:styleId="a7">
    <w:name w:val="footnote text"/>
    <w:basedOn w:val="a"/>
    <w:link w:val="a8"/>
    <w:uiPriority w:val="99"/>
    <w:unhideWhenUsed/>
    <w:rsid w:val="005F79A3"/>
  </w:style>
  <w:style w:type="character" w:customStyle="1" w:styleId="a8">
    <w:name w:val="Текст сноски Знак"/>
    <w:basedOn w:val="a0"/>
    <w:link w:val="a7"/>
    <w:uiPriority w:val="99"/>
    <w:rsid w:val="005F79A3"/>
  </w:style>
  <w:style w:type="character" w:styleId="a9">
    <w:name w:val="footnote reference"/>
    <w:uiPriority w:val="99"/>
    <w:unhideWhenUsed/>
    <w:rsid w:val="005F79A3"/>
    <w:rPr>
      <w:vertAlign w:val="superscript"/>
    </w:rPr>
  </w:style>
  <w:style w:type="paragraph" w:styleId="aa">
    <w:name w:val="List Paragraph"/>
    <w:basedOn w:val="a"/>
    <w:uiPriority w:val="34"/>
    <w:qFormat/>
    <w:rsid w:val="00D3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B6C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6CB3"/>
  </w:style>
  <w:style w:type="paragraph" w:styleId="ad">
    <w:name w:val="footer"/>
    <w:basedOn w:val="a"/>
    <w:link w:val="ae"/>
    <w:uiPriority w:val="99"/>
    <w:rsid w:val="002B6C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6CB3"/>
  </w:style>
  <w:style w:type="paragraph" w:styleId="af">
    <w:name w:val="Balloon Text"/>
    <w:basedOn w:val="a"/>
    <w:link w:val="af0"/>
    <w:rsid w:val="000504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5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F58A-23D4-4D57-9BEF-75688B1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угина</dc:creator>
  <cp:keywords/>
  <cp:lastModifiedBy>P04U01</cp:lastModifiedBy>
  <cp:revision>2</cp:revision>
  <cp:lastPrinted>2021-09-10T15:43:00Z</cp:lastPrinted>
  <dcterms:created xsi:type="dcterms:W3CDTF">2021-09-15T11:23:00Z</dcterms:created>
  <dcterms:modified xsi:type="dcterms:W3CDTF">2021-09-15T11:23:00Z</dcterms:modified>
</cp:coreProperties>
</file>